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179B26D" w14:textId="307E0193" w:rsidR="00C10395" w:rsidRPr="00C10395" w:rsidRDefault="00A20E39" w:rsidP="00C1039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10395" w:rsidRPr="00C10395">
        <w:rPr>
          <w:sz w:val="32"/>
          <w:szCs w:val="32"/>
        </w:rPr>
        <w:t>Booklet</w:t>
      </w:r>
      <w:proofErr w:type="spellEnd"/>
      <w:r w:rsidR="00C10395" w:rsidRPr="00C10395">
        <w:rPr>
          <w:sz w:val="32"/>
          <w:szCs w:val="32"/>
        </w:rPr>
        <w:t xml:space="preserve"> 0</w:t>
      </w:r>
      <w:r w:rsidR="00C10395">
        <w:rPr>
          <w:sz w:val="32"/>
          <w:szCs w:val="32"/>
        </w:rPr>
        <w:t>7</w:t>
      </w:r>
      <w:r w:rsidR="00C10395" w:rsidRPr="00C10395">
        <w:rPr>
          <w:sz w:val="32"/>
          <w:szCs w:val="32"/>
        </w:rPr>
        <w:t xml:space="preserve"> - Series 31</w:t>
      </w:r>
    </w:p>
    <w:p w14:paraId="302BC9D3" w14:textId="04BEB33A" w:rsidR="00295DE5" w:rsidRPr="0077505F" w:rsidRDefault="00C10395" w:rsidP="00C10395">
      <w:pPr>
        <w:spacing w:after="0"/>
        <w:jc w:val="center"/>
        <w:rPr>
          <w:sz w:val="16"/>
          <w:szCs w:val="16"/>
        </w:rPr>
      </w:pPr>
      <w:r w:rsidRPr="00C10395">
        <w:rPr>
          <w:sz w:val="32"/>
          <w:szCs w:val="32"/>
        </w:rPr>
        <w:t xml:space="preserve">Second bid </w:t>
      </w:r>
      <w:proofErr w:type="spellStart"/>
      <w:r w:rsidRPr="00C10395">
        <w:rPr>
          <w:sz w:val="32"/>
          <w:szCs w:val="32"/>
        </w:rPr>
        <w:t>after</w:t>
      </w:r>
      <w:proofErr w:type="spellEnd"/>
      <w:r w:rsidRPr="00C10395">
        <w:rPr>
          <w:sz w:val="32"/>
          <w:szCs w:val="32"/>
        </w:rPr>
        <w:t xml:space="preserve"> </w:t>
      </w:r>
      <w:proofErr w:type="spellStart"/>
      <w:r w:rsidRPr="00C10395">
        <w:rPr>
          <w:sz w:val="32"/>
          <w:szCs w:val="32"/>
        </w:rPr>
        <w:t>my</w:t>
      </w:r>
      <w:proofErr w:type="spellEnd"/>
      <w:r w:rsidRPr="00C10395">
        <w:rPr>
          <w:sz w:val="32"/>
          <w:szCs w:val="32"/>
        </w:rPr>
        <w:t xml:space="preserve"> 1NT opening </w:t>
      </w:r>
      <w:proofErr w:type="spellStart"/>
      <w:r w:rsidRPr="00C10395">
        <w:rPr>
          <w:sz w:val="32"/>
          <w:szCs w:val="32"/>
        </w:rPr>
        <w:t>and</w:t>
      </w:r>
      <w:proofErr w:type="spellEnd"/>
      <w:r w:rsidRPr="00C10395">
        <w:rPr>
          <w:sz w:val="32"/>
          <w:szCs w:val="32"/>
        </w:rPr>
        <w:t xml:space="preserve"> </w:t>
      </w:r>
      <w:proofErr w:type="spellStart"/>
      <w:r w:rsidRPr="00C10395">
        <w:rPr>
          <w:sz w:val="32"/>
          <w:szCs w:val="32"/>
        </w:rPr>
        <w:t>partner’s</w:t>
      </w:r>
      <w:proofErr w:type="spellEnd"/>
      <w:r w:rsidRPr="00C10395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72152" w14:textId="56D56285" w:rsidR="00B84E10" w:rsidRDefault="00C103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32FBE52D" w:rsidR="00C10395" w:rsidRPr="0077505F" w:rsidRDefault="00C103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E45C892" w:rsidR="00B675C7" w:rsidRPr="0077505F" w:rsidRDefault="00C103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6A347C8" w:rsidR="00B675C7" w:rsidRPr="0077505F" w:rsidRDefault="00C1039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72E7F01" w:rsidR="00B675C7" w:rsidRPr="0077505F" w:rsidRDefault="00C1039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9ACDE9E" w:rsidR="00B675C7" w:rsidRPr="0077505F" w:rsidRDefault="00C103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77119A40" w:rsidR="00B675C7" w:rsidRPr="0077505F" w:rsidRDefault="00C1039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3DC45" w14:textId="7E81BC2A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4C589C8C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3F4C2818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1FBE7B61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590FB23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2170D5D5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488961C" w:rsidR="00AC6E1A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19DEA" w14:textId="29F6BA0A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EEC046A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7ADDD631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2A703D65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6A142559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93281BF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B3966E5" w:rsidR="00AC6E1A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30D20" w14:textId="77777777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5D39AF00" w14:textId="37CE0373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4D68E92C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9ED56CA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08CA12D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43F4ADD4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1B2E600" w:rsidR="00AC6E1A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6FA68" w14:textId="6E0E8FBA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A8CD00B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CF2CC6A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7A6E207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25C5A74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D517F50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6691B3F" w:rsidR="00AC6E1A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B503A" w14:textId="77777777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554AB99E" w14:textId="44BCEB6E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C082BBC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DD82EF8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3D31485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03C707E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0057002" w:rsidR="00AC6E1A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2B003" w14:textId="2E94F40F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0EBBF61B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CE7491F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4193DC17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A18C0EE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694D0EE4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5B97904D" w:rsidR="00AC6E1A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4BC97" w14:textId="77777777" w:rsidR="00B84E10" w:rsidRDefault="00C1039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F47B894" w14:textId="1E7DF4C7" w:rsidR="00C10395" w:rsidRPr="0077505F" w:rsidRDefault="00C1039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0B553A2A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3449D00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1D010F63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EE36FAC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F0265C9" w:rsidR="00AC6E1A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4A07C" w14:textId="77777777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BEF88D8" w14:textId="2904D144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0FA705F5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5C698926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4722DF5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C0E9248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D1B1CBD" w:rsidR="00AC6E1A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3E0F0" w14:textId="4CCF3EBA" w:rsidR="00B84E10" w:rsidRDefault="00C1039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69D3442A" w:rsidR="00C10395" w:rsidRPr="0077505F" w:rsidRDefault="00C1039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41C9555E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4DD23FC4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9E642B2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7DA3CFE2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53E6A094" w:rsidR="00AC6E1A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35393" w14:textId="18429525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0587E286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9DFD998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53E9A2B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F208FAE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930F3A8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78A00F02" w:rsidR="002178DF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CCFD" w14:textId="5F4ABF49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E2E003A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36BA56EC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C190CDA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3D3E5DAB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EA84CBC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55371679" w:rsidR="002178DF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4EBA6" w14:textId="77777777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72D4DC4" w14:textId="3232FACA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4054C71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91A453A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48323166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252EDDB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7267040" w:rsidR="002178DF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AFFDA" w14:textId="054C8C0C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4C06602E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64AB612B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56EA333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52F376E5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1FCDF1F4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54B6613" w:rsidR="002178DF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3F761" w14:textId="4475B0A6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6EDB20CF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321276CF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0904DF6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C6624C8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0F8A28F9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4B821CEB" w:rsidR="00333CD3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F8807" w14:textId="77777777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8B943FD" w14:textId="0DE5DC58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A34E675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D9B0D99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C5EDBFF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212B590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5D9BD15" w:rsidR="00333CD3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C5F10" w14:textId="0615EF78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24F92BE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18D6D6F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696A928B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84F1E9E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CBF0A02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49F78DB3" w:rsidR="00333CD3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5DE43" w14:textId="36AFB331" w:rsidR="00B84E10" w:rsidRDefault="00C1039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C6E2AFE" w:rsidR="00C10395" w:rsidRPr="0077505F" w:rsidRDefault="00C1039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7BC8015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CEFD446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3EB00CF1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380CA0F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7626CD01" w:rsidR="00333CD3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87146" w14:textId="77777777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D0BCEE5" w14:textId="11DEF780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767EFDA9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AE2FCFF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EF17C83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DF6B434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F862E7B" w:rsidR="00333CD3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550CB" w14:textId="77777777" w:rsidR="00B84E10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192AE77" w14:textId="14C713C7" w:rsidR="00C10395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1DB83FF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5B3C647C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B9A2A65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10395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D50D5E4" w:rsidR="007B6B0B" w:rsidRPr="0077505F" w:rsidRDefault="00C10395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1B5A297" w:rsidR="00333CD3" w:rsidRPr="0077505F" w:rsidRDefault="00C1039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10395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D1AE" w14:textId="77777777" w:rsidR="00BF01F8" w:rsidRDefault="00BF01F8" w:rsidP="0039069D">
      <w:pPr>
        <w:spacing w:after="0" w:line="240" w:lineRule="auto"/>
      </w:pPr>
      <w:r>
        <w:separator/>
      </w:r>
    </w:p>
  </w:endnote>
  <w:endnote w:type="continuationSeparator" w:id="0">
    <w:p w14:paraId="6EE91050" w14:textId="77777777" w:rsidR="00BF01F8" w:rsidRDefault="00BF01F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CD7A" w14:textId="77777777" w:rsidR="00BF01F8" w:rsidRDefault="00BF01F8" w:rsidP="0039069D">
      <w:pPr>
        <w:spacing w:after="0" w:line="240" w:lineRule="auto"/>
      </w:pPr>
      <w:r>
        <w:separator/>
      </w:r>
    </w:p>
  </w:footnote>
  <w:footnote w:type="continuationSeparator" w:id="0">
    <w:p w14:paraId="7D902ACB" w14:textId="77777777" w:rsidR="00BF01F8" w:rsidRDefault="00BF01F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01F8"/>
    <w:rsid w:val="00BF1B66"/>
    <w:rsid w:val="00C0305E"/>
    <w:rsid w:val="00C10395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0:00Z</dcterms:created>
  <dcterms:modified xsi:type="dcterms:W3CDTF">2026-07-13T11:20:00Z</dcterms:modified>
</cp:coreProperties>
</file>